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44B1D628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284CC7">
        <w:lastRenderedPageBreak/>
        <w:t>选择推广的项目</w:t>
      </w:r>
    </w:p>
    <w:p w14:paraId="7388B2C4" w14:textId="77777777" w:rsidR="000A729A" w:rsidRDefault="000A729A" w:rsidP="00EC2E61">
      <w:pPr>
        <w:pStyle w:val="a"/>
      </w:pPr>
      <w:r>
        <w:rPr>
          <w:rStyle w:val="md-expand"/>
          <w:rFonts w:ascii="Helvetica Neue" w:hAnsi="Helvetica Neue"/>
          <w:color w:val="333333"/>
        </w:rPr>
        <w:t>产品名称：</w:t>
      </w:r>
    </w:p>
    <w:p w14:paraId="5E3F0CDA" w14:textId="77777777" w:rsidR="000A729A" w:rsidRDefault="000A729A" w:rsidP="00EC2E61">
      <w:pPr>
        <w:pStyle w:val="a"/>
      </w:pPr>
      <w:r>
        <w:t>产品的一句话简介：</w:t>
      </w:r>
    </w:p>
    <w:p w14:paraId="33DCE695" w14:textId="77777777" w:rsidR="000A729A" w:rsidRDefault="000A729A" w:rsidP="00EC2E61">
      <w:pPr>
        <w:pStyle w:val="a"/>
      </w:pPr>
      <w:r>
        <w:t xml:space="preserve">产品目标用户： </w:t>
      </w:r>
    </w:p>
    <w:p w14:paraId="3C869E5F" w14:textId="77777777" w:rsidR="000A729A" w:rsidRDefault="000A729A" w:rsidP="00EC2E61">
      <w:pPr>
        <w:pStyle w:val="a"/>
      </w:pPr>
      <w:r>
        <w:t>产品解决的痛点问题：</w:t>
      </w:r>
    </w:p>
    <w:p w14:paraId="13767DDA" w14:textId="77777777" w:rsidR="000A729A" w:rsidRDefault="000A729A" w:rsidP="00EC2E61">
      <w:pPr>
        <w:pStyle w:val="a"/>
      </w:pPr>
      <w:r>
        <w:t>产品的解决方案：</w:t>
      </w:r>
    </w:p>
    <w:p w14:paraId="43C39ED2" w14:textId="5A40DD4C" w:rsidR="00E072A7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21F7F76" w14:textId="77777777" w:rsidR="003D038D" w:rsidRPr="003D038D" w:rsidRDefault="003D038D" w:rsidP="003D038D">
      <w:pPr>
        <w:pStyle w:val="1"/>
      </w:pPr>
      <w:r w:rsidRPr="003D038D">
        <w:rPr>
          <w:rStyle w:val="md-expand"/>
        </w:rPr>
        <w:t>确定目标</w:t>
      </w:r>
    </w:p>
    <w:p w14:paraId="4D69AE54" w14:textId="77777777" w:rsidR="003D038D" w:rsidRDefault="003D038D" w:rsidP="003D038D">
      <w:pPr>
        <w:pStyle w:val="aff4"/>
      </w:pPr>
      <w:r>
        <w:t>请根据SMART原则，确定营销目标。</w:t>
      </w:r>
    </w:p>
    <w:p w14:paraId="05769E48" w14:textId="77777777" w:rsidR="003D038D" w:rsidRPr="00CF2AB1" w:rsidRDefault="003D038D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 w:hint="eastAsia"/>
          <w:color w:val="000000" w:themeColor="text1"/>
          <w:lang w:val="en-US"/>
        </w:rPr>
      </w:pPr>
    </w:p>
    <w:p w14:paraId="4EDCFB57" w14:textId="3E50E75A" w:rsidR="00852B0F" w:rsidRPr="00CF2AB1" w:rsidRDefault="00687261" w:rsidP="00284CC7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F2AB1">
        <w:rPr>
          <w:rFonts w:hint="eastAsia"/>
        </w:rPr>
        <w:t>内容</w:t>
      </w:r>
      <w:r w:rsidRPr="00CF2AB1">
        <w:t>选题</w:t>
      </w:r>
    </w:p>
    <w:p w14:paraId="254C9D6A" w14:textId="77777777" w:rsidR="00EC2E61" w:rsidRPr="00EC2E61" w:rsidRDefault="00EC2E61" w:rsidP="00EC2E61">
      <w:pPr>
        <w:pStyle w:val="aff4"/>
        <w:rPr>
          <w:color w:val="auto"/>
          <w:lang w:val="en-US"/>
        </w:rPr>
      </w:pPr>
      <w:r w:rsidRPr="00EC2E61">
        <w:rPr>
          <w:shd w:val="clear" w:color="auto" w:fill="FFFFFF"/>
          <w:lang w:val="en-US"/>
        </w:rPr>
        <w:t>用户在从了产品到最后的购买使用产品的过程中，都会询问哪一些问题呢？请结合数据监测和用户调研的结果，为每个不同的阶段提出至少3个问题。</w:t>
      </w:r>
    </w:p>
    <w:p w14:paraId="211BF9DD" w14:textId="77777777" w:rsidR="00EC2E61" w:rsidRPr="00EC2E61" w:rsidRDefault="00EC2E61" w:rsidP="00EC2E61">
      <w:pPr>
        <w:pStyle w:val="a"/>
        <w:numPr>
          <w:ilvl w:val="0"/>
          <w:numId w:val="33"/>
        </w:numPr>
      </w:pPr>
      <w:r w:rsidRPr="00EC2E61">
        <w:t>问题感知阶段</w:t>
      </w:r>
    </w:p>
    <w:p w14:paraId="494D6734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1:</w:t>
      </w:r>
    </w:p>
    <w:p w14:paraId="397D2084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2:</w:t>
      </w:r>
    </w:p>
    <w:p w14:paraId="10552DA4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3:</w:t>
      </w:r>
    </w:p>
    <w:p w14:paraId="2EC49D35" w14:textId="77777777" w:rsidR="00EC2E61" w:rsidRPr="00EC2E61" w:rsidRDefault="00EC2E61" w:rsidP="00EC2E61">
      <w:pPr>
        <w:pStyle w:val="a"/>
      </w:pPr>
      <w:r w:rsidRPr="00EC2E61">
        <w:t>信息搜索阶段</w:t>
      </w:r>
    </w:p>
    <w:p w14:paraId="47CFCFAC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4:</w:t>
      </w:r>
    </w:p>
    <w:p w14:paraId="0A5ED606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5:</w:t>
      </w:r>
    </w:p>
    <w:p w14:paraId="7345642A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6:</w:t>
      </w:r>
    </w:p>
    <w:p w14:paraId="4820A41B" w14:textId="77777777" w:rsidR="00EC2E61" w:rsidRPr="00EC2E61" w:rsidRDefault="00EC2E61" w:rsidP="00EC2E61">
      <w:pPr>
        <w:pStyle w:val="a"/>
      </w:pPr>
      <w:r w:rsidRPr="00EC2E61">
        <w:t>产品评估阶段</w:t>
      </w:r>
    </w:p>
    <w:p w14:paraId="27447B99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7:</w:t>
      </w:r>
    </w:p>
    <w:p w14:paraId="0946639E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8:</w:t>
      </w:r>
    </w:p>
    <w:p w14:paraId="6C685F5D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9:</w:t>
      </w:r>
    </w:p>
    <w:p w14:paraId="7B1F711C" w14:textId="77777777" w:rsidR="00EC2E61" w:rsidRPr="00EC2E61" w:rsidRDefault="00EC2E61" w:rsidP="00EC2E61">
      <w:pPr>
        <w:pStyle w:val="a"/>
      </w:pPr>
      <w:r w:rsidRPr="00EC2E61">
        <w:t>产品购买阶段</w:t>
      </w:r>
    </w:p>
    <w:p w14:paraId="004348F8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10:</w:t>
      </w:r>
    </w:p>
    <w:p w14:paraId="30530712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11:</w:t>
      </w:r>
    </w:p>
    <w:p w14:paraId="7C43011F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12:</w:t>
      </w:r>
    </w:p>
    <w:p w14:paraId="318F0AB5" w14:textId="77777777" w:rsidR="00EC2E61" w:rsidRPr="00EC2E61" w:rsidRDefault="00EC2E61" w:rsidP="00EC2E61">
      <w:pPr>
        <w:pStyle w:val="a"/>
      </w:pPr>
      <w:r w:rsidRPr="00EC2E61">
        <w:lastRenderedPageBreak/>
        <w:t>购买后评估阶段</w:t>
      </w:r>
    </w:p>
    <w:p w14:paraId="579A92C0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13:</w:t>
      </w:r>
    </w:p>
    <w:p w14:paraId="5FFCB726" w14:textId="77777777" w:rsidR="00EC2E61" w:rsidRPr="00EC2E61" w:rsidRDefault="00EC2E61" w:rsidP="00EC2E61">
      <w:pPr>
        <w:pStyle w:val="a"/>
        <w:numPr>
          <w:ilvl w:val="1"/>
          <w:numId w:val="15"/>
        </w:numPr>
      </w:pPr>
      <w:r w:rsidRPr="00EC2E61">
        <w:t>问题14:</w:t>
      </w:r>
    </w:p>
    <w:p w14:paraId="32B280B1" w14:textId="3E9B581F" w:rsidR="00024DFA" w:rsidRPr="00EC2E61" w:rsidRDefault="00EC2E61" w:rsidP="00FA15B0">
      <w:pPr>
        <w:pStyle w:val="a"/>
        <w:numPr>
          <w:ilvl w:val="1"/>
          <w:numId w:val="15"/>
        </w:numPr>
        <w:rPr>
          <w:rFonts w:hint="eastAsia"/>
        </w:rPr>
      </w:pPr>
      <w:r w:rsidRPr="00EC2E61">
        <w:t>问题15:</w:t>
      </w:r>
    </w:p>
    <w:p w14:paraId="4359C67A" w14:textId="77777777" w:rsidR="00DA4A0B" w:rsidRDefault="00DA4A0B" w:rsidP="00DA4A0B">
      <w:pPr>
        <w:pStyle w:val="1"/>
      </w:pPr>
      <w:r>
        <w:t>内容规划</w:t>
      </w:r>
    </w:p>
    <w:p w14:paraId="5EA55D64" w14:textId="510489CE" w:rsidR="00DA4A0B" w:rsidRDefault="00DA4A0B" w:rsidP="00DA4A0B">
      <w:pPr>
        <w:pStyle w:val="aff4"/>
      </w:pPr>
      <w:r>
        <w:t>请结合411法则和用户购买路径的内容，从15个问题中挑选出6个问题，作为内容选题的来源，并制定季度的内容规划表。</w:t>
      </w:r>
    </w:p>
    <w:p w14:paraId="362773EF" w14:textId="77777777" w:rsidR="00DA4A0B" w:rsidRPr="00DA4A0B" w:rsidRDefault="00DA4A0B" w:rsidP="00DA4A0B">
      <w:pPr>
        <w:pStyle w:val="aff4"/>
        <w:rPr>
          <w:rFonts w:hint="eastAsia"/>
        </w:rPr>
      </w:pPr>
    </w:p>
    <w:tbl>
      <w:tblPr>
        <w:tblW w:w="98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5"/>
        <w:gridCol w:w="1188"/>
        <w:gridCol w:w="1765"/>
        <w:gridCol w:w="1188"/>
        <w:gridCol w:w="1188"/>
        <w:gridCol w:w="1380"/>
        <w:gridCol w:w="1188"/>
      </w:tblGrid>
      <w:tr w:rsidR="00DA4A0B" w:rsidRPr="00DA4A0B" w14:paraId="2D2E222D" w14:textId="77777777" w:rsidTr="00DA4A0B">
        <w:trPr>
          <w:trHeight w:val="302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FCBB32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  <w:t>购买路径所处阶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615EC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  <w:t>问题内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A3F7BF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  <w:t>对应的内容标题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41B46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  <w:t>创作形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7731CF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  <w:t>创作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BEA2D3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  <w:t>文章关键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nil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93D37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b/>
                <w:bCs/>
                <w:color w:val="auto"/>
                <w:kern w:val="0"/>
                <w:sz w:val="22"/>
                <w:lang w:val="en-US"/>
              </w:rPr>
              <w:t>发布日期</w:t>
            </w:r>
          </w:p>
        </w:tc>
      </w:tr>
      <w:tr w:rsidR="00DA4A0B" w:rsidRPr="00DA4A0B" w14:paraId="6969952E" w14:textId="77777777" w:rsidTr="00DA4A0B">
        <w:trPr>
          <w:trHeight w:val="28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E1DEDB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  <w:t>问题感知阶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2F4E7A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E26CC5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73A239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234AAF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4FD96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B10715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</w:tr>
      <w:tr w:rsidR="00DA4A0B" w:rsidRPr="00DA4A0B" w14:paraId="23FBD0D5" w14:textId="77777777" w:rsidTr="00DA4A0B">
        <w:trPr>
          <w:trHeight w:val="30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8CFCED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  <w:t>问题感知阶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CFC333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8050B8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A590D7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B25476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EE9DE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3EA98F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</w:tr>
      <w:tr w:rsidR="00DA4A0B" w:rsidRPr="00DA4A0B" w14:paraId="3E837B97" w14:textId="77777777" w:rsidTr="00DA4A0B">
        <w:trPr>
          <w:trHeight w:val="28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8734DA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  <w:t>信息搜索阶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034EE2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F61D14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64E2D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B1D9E2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007C29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A7E831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</w:tr>
      <w:tr w:rsidR="00DA4A0B" w:rsidRPr="00DA4A0B" w14:paraId="4CD2DB41" w14:textId="77777777" w:rsidTr="00DA4A0B">
        <w:trPr>
          <w:trHeight w:val="30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916E3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  <w:t>信息搜索阶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5FE3CC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2E114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1792F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42CD66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EAD46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DA53EF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</w:tr>
      <w:tr w:rsidR="00DA4A0B" w:rsidRPr="00DA4A0B" w14:paraId="39A7B08E" w14:textId="77777777" w:rsidTr="00DA4A0B">
        <w:trPr>
          <w:trHeight w:val="288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3227E0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  <w:t>产品购买阶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309F5B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5E3DDF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88FB7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2E5B7D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789590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E9645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</w:tr>
      <w:tr w:rsidR="00DA4A0B" w:rsidRPr="00DA4A0B" w14:paraId="731D86C9" w14:textId="77777777" w:rsidTr="00DA4A0B">
        <w:trPr>
          <w:trHeight w:val="302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2D091B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  <w:r w:rsidRPr="00DA4A0B"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  <w:t>购买后评估阶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C3429F" w14:textId="77777777" w:rsidR="00DA4A0B" w:rsidRPr="00DA4A0B" w:rsidRDefault="00DA4A0B" w:rsidP="00DA4A0B">
            <w:pPr>
              <w:spacing w:before="0" w:after="0" w:line="240" w:lineRule="auto"/>
              <w:rPr>
                <w:rFonts w:ascii="宋体" w:eastAsia="宋体" w:hAnsi="宋体" w:cs="宋体"/>
                <w:color w:val="auto"/>
                <w:kern w:val="0"/>
                <w:sz w:val="22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DFCAAB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6ED418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CB6B9E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EC7080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A4D21D" w14:textId="77777777" w:rsidR="00DA4A0B" w:rsidRPr="00DA4A0B" w:rsidRDefault="00DA4A0B" w:rsidP="00DA4A0B">
            <w:pPr>
              <w:spacing w:before="0" w:after="0" w:line="240" w:lineRule="auto"/>
              <w:rPr>
                <w:rFonts w:ascii="Times New Roman" w:eastAsia="Times New Roman" w:hAnsi="Times New Roman" w:cs="Times New Roman"/>
                <w:color w:val="auto"/>
                <w:kern w:val="0"/>
                <w:sz w:val="22"/>
                <w:szCs w:val="20"/>
                <w:lang w:val="en-US"/>
              </w:rPr>
            </w:pPr>
          </w:p>
        </w:tc>
      </w:tr>
    </w:tbl>
    <w:p w14:paraId="42AE40F3" w14:textId="77777777" w:rsidR="00DA4A0B" w:rsidRDefault="00DA4A0B" w:rsidP="00DA4A0B">
      <w:pPr>
        <w:pStyle w:val="aff4"/>
        <w:rPr>
          <w:rFonts w:hint="eastAsia"/>
        </w:rPr>
      </w:pPr>
    </w:p>
    <w:p w14:paraId="0924E619" w14:textId="19EC8426" w:rsidR="008F6BEE" w:rsidRDefault="008F6BEE" w:rsidP="00284CC7">
      <w:pPr>
        <w:pStyle w:val="1"/>
      </w:pPr>
      <w:r w:rsidRPr="00CF2AB1">
        <w:t>内容营销</w:t>
      </w:r>
      <w:r w:rsidR="00BB5F20" w:rsidRPr="00CF2AB1">
        <w:rPr>
          <w:rFonts w:hint="eastAsia"/>
        </w:rPr>
        <w:t>创作</w:t>
      </w:r>
    </w:p>
    <w:p w14:paraId="5A05CB5A" w14:textId="77777777" w:rsidR="00DA4A0B" w:rsidRPr="00DA4A0B" w:rsidRDefault="00DA4A0B" w:rsidP="00DA4A0B">
      <w:pPr>
        <w:pStyle w:val="aff4"/>
        <w:rPr>
          <w:color w:val="auto"/>
          <w:lang w:val="en-US"/>
        </w:rPr>
      </w:pPr>
      <w:r w:rsidRPr="00DA4A0B">
        <w:rPr>
          <w:shd w:val="clear" w:color="auto" w:fill="FFFFFF"/>
          <w:lang w:val="en-US"/>
        </w:rPr>
        <w:t>请从以上选题中任选一篇，撰写一篇类型明确、结构清晰的原创文章，并将其填写到输入框中。</w:t>
      </w:r>
    </w:p>
    <w:p w14:paraId="2196741B" w14:textId="77777777" w:rsidR="00DA4A0B" w:rsidRPr="00DA4A0B" w:rsidRDefault="00DA4A0B" w:rsidP="00DA4A0B">
      <w:pPr>
        <w:pStyle w:val="aff4"/>
        <w:rPr>
          <w:rFonts w:hint="eastAsia"/>
          <w:lang w:val="en-US"/>
        </w:rPr>
      </w:pPr>
    </w:p>
    <w:p w14:paraId="05898BF4" w14:textId="4A20B511" w:rsidR="00BB5F20" w:rsidRPr="00CF2AB1" w:rsidRDefault="00BB5F20" w:rsidP="00EC2E6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EC2E61">
      <w:pPr>
        <w:pStyle w:val="a"/>
        <w:numPr>
          <w:ilvl w:val="0"/>
          <w:numId w:val="22"/>
        </w:numPr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EC2E61">
      <w:pPr>
        <w:pStyle w:val="a"/>
        <w:numPr>
          <w:ilvl w:val="0"/>
          <w:numId w:val="22"/>
        </w:numPr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EC2E61">
      <w:pPr>
        <w:pStyle w:val="a"/>
        <w:numPr>
          <w:ilvl w:val="0"/>
          <w:numId w:val="22"/>
        </w:numPr>
      </w:pPr>
      <w:r w:rsidRPr="00CF2AB1">
        <w:rPr>
          <w:rFonts w:hint="eastAsia"/>
        </w:rPr>
        <w:lastRenderedPageBreak/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194B43F0" w:rsidR="00BE2304" w:rsidRPr="00284CC7" w:rsidRDefault="0075496D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  <w:lang w:val="en-US"/>
        </w:rPr>
        <w:t>当你把准备把文章投放出去的时候，你需要为文章中的链接生成UTM（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了解</w:t>
      </w:r>
      <w:hyperlink r:id="rId12" w:history="1"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>
        <w:rPr>
          <w:rFonts w:ascii="宋体" w:eastAsia="宋体" w:hAnsi="宋体" w:hint="eastAsia"/>
          <w:color w:val="000000" w:themeColor="text1"/>
          <w:lang w:val="en-US"/>
        </w:rPr>
        <w:t>），只有这样当用户点击的时候，你才能监测到效果，接下来你需要生成UTM链接。</w:t>
      </w:r>
    </w:p>
    <w:p w14:paraId="2FA3AE89" w14:textId="57CCD759" w:rsidR="00941860" w:rsidRPr="00CF2AB1" w:rsidRDefault="0075496D" w:rsidP="00EC2E61">
      <w:pPr>
        <w:pStyle w:val="a"/>
        <w:numPr>
          <w:ilvl w:val="0"/>
          <w:numId w:val="23"/>
        </w:numPr>
      </w:pPr>
      <w:r>
        <w:rPr>
          <w:rFonts w:hint="eastAsia"/>
        </w:rPr>
        <w:t>文章投放渠道：</w:t>
      </w:r>
      <w:r w:rsidR="003E004F">
        <w:rPr>
          <w:rFonts w:hint="eastAsia"/>
        </w:rPr>
        <w:t>请使用</w:t>
      </w:r>
      <w:r w:rsidR="00C8647A" w:rsidRPr="00CF2AB1">
        <w:t>至少</w:t>
      </w:r>
      <w:r w:rsidR="003E004F">
        <w:t>3</w:t>
      </w:r>
      <w:r w:rsidR="003E004F">
        <w:rPr>
          <w:rFonts w:hint="eastAsia"/>
        </w:rPr>
        <w:t>条带不同</w:t>
      </w:r>
      <w:r w:rsidR="00C8647A" w:rsidRPr="00CF2AB1">
        <w:rPr>
          <w:rFonts w:hint="eastAsia"/>
        </w:rPr>
        <w:t>source</w:t>
      </w:r>
      <w:r w:rsidR="003E004F">
        <w:rPr>
          <w:rFonts w:hint="eastAsia"/>
        </w:rPr>
        <w:t>的</w:t>
      </w:r>
      <w:r w:rsidR="00941860" w:rsidRPr="00CF2AB1">
        <w:t>UTM链接：</w:t>
      </w:r>
    </w:p>
    <w:p w14:paraId="27C5975A" w14:textId="22232F85" w:rsidR="00BE2304" w:rsidRDefault="00881631" w:rsidP="00284CC7">
      <w:pPr>
        <w:ind w:leftChars="200" w:left="480"/>
        <w:rPr>
          <w:rFonts w:ascii="宋体" w:eastAsia="宋体" w:hAnsi="宋体"/>
          <w:color w:val="000000" w:themeColor="text1"/>
        </w:rPr>
      </w:pPr>
      <w:r w:rsidRPr="006D3E68">
        <w:rPr>
          <w:rFonts w:ascii="宋体" w:eastAsia="宋体" w:hAnsi="宋体" w:hint="eastAsia"/>
          <w:color w:val="000000" w:themeColor="text1"/>
        </w:rPr>
        <w:t>例如</w:t>
      </w:r>
      <w:r w:rsidRPr="006D3E68">
        <w:rPr>
          <w:rFonts w:ascii="宋体" w:eastAsia="宋体" w:hAnsi="宋体"/>
          <w:color w:val="000000" w:themeColor="text1"/>
        </w:rPr>
        <w:t>：</w:t>
      </w:r>
      <w:hyperlink r:id="rId13" w:history="1">
        <w:r w:rsidR="00284CC7" w:rsidRPr="002F7B31">
          <w:rPr>
            <w:rStyle w:val="aff8"/>
            <w:rFonts w:ascii="宋体" w:eastAsia="宋体" w:hAnsi="宋体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c.</w:t>
      </w:r>
    </w:p>
    <w:p w14:paraId="777A1A3D" w14:textId="6BB65DFD" w:rsidR="0075496D" w:rsidRDefault="0075496D" w:rsidP="00EC2E61">
      <w:pPr>
        <w:pStyle w:val="a"/>
      </w:pPr>
      <w:r>
        <w:rPr>
          <w:rFonts w:hint="eastAsia"/>
          <w:lang w:eastAsia="zh-CN"/>
        </w:rPr>
        <w:t>测试UTM链接的有效性：</w:t>
      </w:r>
      <w:r w:rsidR="00225879" w:rsidRPr="00CF2AB1">
        <w:t>分别点击</w:t>
      </w:r>
      <w:r w:rsidR="00225879" w:rsidRPr="00CF2AB1">
        <w:rPr>
          <w:rFonts w:hint="eastAsia"/>
        </w:rPr>
        <w:t>上述生成</w:t>
      </w:r>
      <w:r w:rsidR="00225879" w:rsidRPr="00CF2AB1">
        <w:t>的</w:t>
      </w:r>
      <w:r w:rsidR="00225879" w:rsidRPr="00CF2AB1">
        <w:rPr>
          <w:rFonts w:hint="eastAsia"/>
        </w:rPr>
        <w:t>链接</w:t>
      </w:r>
      <w:r w:rsidR="00225879" w:rsidRPr="00CF2AB1">
        <w:t>，</w:t>
      </w:r>
      <w:r w:rsidR="00225879"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3E004F"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让统计工具获取数据</w:t>
      </w:r>
      <w:r w:rsidR="003E004F">
        <w:rPr>
          <w:rFonts w:hint="eastAsia"/>
          <w:lang w:eastAsia="zh-CN"/>
        </w:rPr>
        <w:t>）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>
        <w:rPr>
          <w:rFonts w:hint="eastAsia"/>
          <w:lang w:eastAsia="zh-CN"/>
        </w:rPr>
        <w:t>进入统计工具后台，将</w:t>
      </w:r>
      <w:r w:rsidR="004D4225" w:rsidRPr="003E004F">
        <w:rPr>
          <w:color w:val="000000" w:themeColor="text1"/>
        </w:rPr>
        <w:t>监测</w:t>
      </w:r>
      <w:r w:rsidR="00C8647A" w:rsidRPr="003E004F">
        <w:rPr>
          <w:rFonts w:hint="eastAsia"/>
          <w:color w:val="000000" w:themeColor="text1"/>
        </w:rPr>
        <w:t>截图</w:t>
      </w:r>
      <w:r w:rsidR="004D4225" w:rsidRPr="003E004F">
        <w:rPr>
          <w:color w:val="000000" w:themeColor="text1"/>
        </w:rPr>
        <w:t>（</w:t>
      </w:r>
      <w:r w:rsidR="00C8647A" w:rsidRPr="003E004F">
        <w:rPr>
          <w:color w:val="000000" w:themeColor="text1"/>
        </w:rPr>
        <w:t>筛选出属于你</w:t>
      </w:r>
      <w:r w:rsidR="00C8647A" w:rsidRPr="003E004F">
        <w:rPr>
          <w:rFonts w:hint="eastAsia"/>
          <w:color w:val="000000" w:themeColor="text1"/>
        </w:rPr>
        <w:t>的</w:t>
      </w:r>
      <w:r w:rsidR="00C8647A" w:rsidRPr="003E004F">
        <w:rPr>
          <w:color w:val="000000" w:themeColor="text1"/>
        </w:rPr>
        <w:t>campaign的截图</w:t>
      </w:r>
      <w:r w:rsidR="004D4225" w:rsidRPr="003E004F">
        <w:rPr>
          <w:color w:val="000000" w:themeColor="text1"/>
        </w:rPr>
        <w:t>）</w:t>
      </w:r>
      <w:r w:rsidR="00225879"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5AD68C20" w14:textId="77F5F052" w:rsidR="006D60AB" w:rsidRPr="0075496D" w:rsidRDefault="006D60AB" w:rsidP="00EC2E61">
      <w:pPr>
        <w:pStyle w:val="a"/>
        <w:numPr>
          <w:ilvl w:val="0"/>
          <w:numId w:val="26"/>
        </w:numPr>
      </w:pPr>
      <w:r w:rsidRPr="00284CC7">
        <w:rPr>
          <w:rFonts w:hint="eastAsia"/>
          <w:color w:val="000000" w:themeColor="text1"/>
        </w:rPr>
        <w:lastRenderedPageBreak/>
        <w:t>如果</w:t>
      </w:r>
      <w:r w:rsidRPr="00284CC7">
        <w:rPr>
          <w:color w:val="000000" w:themeColor="text1"/>
        </w:rPr>
        <w:t>你选择的是</w:t>
      </w:r>
      <w:r w:rsidR="00C91B7D">
        <w:rPr>
          <w:rFonts w:hint="eastAsia"/>
          <w:color w:val="000000" w:themeColor="text1"/>
          <w:lang w:eastAsia="zh-CN"/>
        </w:rPr>
        <w:t>课程指定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4" w:history="1">
        <w:r w:rsidRPr="00284CC7">
          <w:rPr>
            <w:rStyle w:val="aff8"/>
          </w:rPr>
          <w:t>点击进入百度</w:t>
        </w:r>
        <w:r w:rsidRPr="00284CC7">
          <w:rPr>
            <w:rStyle w:val="aff8"/>
            <w:rFonts w:hint="eastAsia"/>
          </w:rPr>
          <w:t>数据</w:t>
        </w:r>
        <w:r w:rsidRPr="00284CC7">
          <w:rPr>
            <w:rStyle w:val="aff8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5" w:history="1">
        <w:r w:rsidRPr="00284CC7">
          <w:rPr>
            <w:rStyle w:val="aff8"/>
          </w:rPr>
          <w:t>《</w:t>
        </w:r>
        <w:r w:rsidRPr="00284CC7">
          <w:rPr>
            <w:rStyle w:val="aff8"/>
            <w:rFonts w:hint="eastAsia"/>
          </w:rPr>
          <w:t>如何</w:t>
        </w:r>
        <w:r w:rsidRPr="00284CC7">
          <w:rPr>
            <w:rStyle w:val="aff8"/>
          </w:rPr>
          <w:t>正确截取</w:t>
        </w:r>
        <w:r w:rsidRPr="00284CC7">
          <w:rPr>
            <w:rStyle w:val="aff8"/>
            <w:rFonts w:hint="eastAsia"/>
          </w:rPr>
          <w:t>监测</w:t>
        </w:r>
        <w:r w:rsidRPr="00284CC7">
          <w:rPr>
            <w:rStyle w:val="aff8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F529D63" w14:textId="77777777" w:rsidR="0075496D" w:rsidRPr="0075496D" w:rsidRDefault="0075496D" w:rsidP="0075496D"/>
    <w:p w14:paraId="70E06FC2" w14:textId="77777777" w:rsidR="0075496D" w:rsidRDefault="0075496D" w:rsidP="00DA4A0B">
      <w:pPr>
        <w:pStyle w:val="aff4"/>
        <w:numPr>
          <w:ilvl w:val="0"/>
          <w:numId w:val="26"/>
        </w:numPr>
      </w:pPr>
      <w:r w:rsidRPr="00CF2AB1">
        <w:rPr>
          <w:rFonts w:hint="eastAsia"/>
        </w:rPr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</w:t>
      </w:r>
      <w:bookmarkStart w:id="4" w:name="_GoBack"/>
      <w:bookmarkEnd w:id="4"/>
      <w:r w:rsidRPr="00CF2AB1">
        <w:t>，</w:t>
      </w:r>
      <w:r w:rsidRPr="00CF2AB1">
        <w:rPr>
          <w:rFonts w:hint="eastAsia"/>
        </w:rPr>
        <w:t>请</w:t>
      </w:r>
      <w:r w:rsidRPr="00CF2AB1">
        <w:t>将</w:t>
      </w:r>
      <w:r w:rsidRPr="00CF2AB1">
        <w:rPr>
          <w:rFonts w:hint="eastAsia"/>
        </w:rPr>
        <w:t>含有</w:t>
      </w:r>
      <w:r w:rsidRPr="00CF2AB1">
        <w:t>你的campaign</w:t>
      </w:r>
      <w:r w:rsidRPr="00CF2AB1">
        <w:rPr>
          <w:rFonts w:hint="eastAsia"/>
        </w:rPr>
        <w:t>监测</w:t>
      </w:r>
      <w:r w:rsidRPr="00CF2AB1">
        <w:t>截图</w:t>
      </w:r>
      <w:r w:rsidRPr="00CF2AB1">
        <w:rPr>
          <w:rFonts w:hint="eastAsia"/>
        </w:rPr>
        <w:t>粘贴</w:t>
      </w:r>
      <w:r w:rsidRPr="00CF2AB1">
        <w:t>在此处：</w:t>
      </w:r>
    </w:p>
    <w:p w14:paraId="5403F86D" w14:textId="77777777" w:rsidR="0075496D" w:rsidRPr="00284CC7" w:rsidRDefault="0075496D" w:rsidP="0075496D">
      <w:pPr>
        <w:ind w:left="480"/>
      </w:pPr>
    </w:p>
    <w:p w14:paraId="26F609C7" w14:textId="1D0556D2" w:rsidR="003D71FA" w:rsidRPr="00C91B7D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  <w:lang w:val="en-US"/>
        </w:rPr>
      </w:pPr>
    </w:p>
    <w:sectPr w:rsidR="003D71FA" w:rsidRPr="00C91B7D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C83A" w14:textId="77777777" w:rsidR="007A1C34" w:rsidRDefault="007A1C34">
      <w:pPr>
        <w:spacing w:before="0" w:after="0" w:line="240" w:lineRule="auto"/>
        <w:ind w:firstLine="480"/>
      </w:pPr>
      <w:r>
        <w:separator/>
      </w:r>
    </w:p>
    <w:p w14:paraId="25C651DB" w14:textId="77777777" w:rsidR="007A1C34" w:rsidRDefault="007A1C34"/>
  </w:endnote>
  <w:endnote w:type="continuationSeparator" w:id="0">
    <w:p w14:paraId="42785FA9" w14:textId="77777777" w:rsidR="007A1C34" w:rsidRDefault="007A1C34">
      <w:pPr>
        <w:spacing w:before="0" w:after="0" w:line="240" w:lineRule="auto"/>
        <w:ind w:firstLine="480"/>
      </w:pPr>
      <w:r>
        <w:continuationSeparator/>
      </w:r>
    </w:p>
    <w:p w14:paraId="1EFAA5E5" w14:textId="77777777" w:rsidR="007A1C34" w:rsidRDefault="007A1C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Microsoft YaHei Light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panose1 w:val="02010600040101010101"/>
    <w:charset w:val="86"/>
    <w:family w:val="auto"/>
    <w:pitch w:val="variable"/>
    <w:sig w:usb0="00000287" w:usb1="080F0000" w:usb2="00000010" w:usb3="00000000" w:csb0="0014009F" w:csb1="00000000"/>
  </w:font>
  <w:font w:name="Heiti SC Light">
    <w:altName w:val="宋体"/>
    <w:panose1 w:val="02000000000000000000"/>
    <w:charset w:val="88"/>
    <w:family w:val="auto"/>
    <w:pitch w:val="variable"/>
    <w:sig w:usb0="8000002F" w:usb1="080F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Hiragino Sans GB W3">
    <w:panose1 w:val="020B0300000000000000"/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  <w:p w14:paraId="42B1B40C" w14:textId="77777777" w:rsidR="00000000" w:rsidRDefault="007A1C3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  <w:p w14:paraId="6D527D88" w14:textId="77777777" w:rsidR="00000000" w:rsidRDefault="007A1C3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20FB2" w14:textId="77777777" w:rsidR="007A1C34" w:rsidRDefault="007A1C34">
      <w:pPr>
        <w:spacing w:before="0" w:after="0" w:line="240" w:lineRule="auto"/>
        <w:ind w:firstLine="480"/>
      </w:pPr>
      <w:r>
        <w:separator/>
      </w:r>
    </w:p>
    <w:p w14:paraId="3100E80C" w14:textId="77777777" w:rsidR="007A1C34" w:rsidRDefault="007A1C34"/>
  </w:footnote>
  <w:footnote w:type="continuationSeparator" w:id="0">
    <w:p w14:paraId="55F54FA2" w14:textId="77777777" w:rsidR="007A1C34" w:rsidRDefault="007A1C34">
      <w:pPr>
        <w:spacing w:before="0" w:after="0" w:line="240" w:lineRule="auto"/>
        <w:ind w:firstLine="480"/>
      </w:pPr>
      <w:r>
        <w:continuationSeparator/>
      </w:r>
    </w:p>
    <w:p w14:paraId="3EFCE3E0" w14:textId="77777777" w:rsidR="007A1C34" w:rsidRDefault="007A1C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45349FF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  <w:p w14:paraId="3395476D" w14:textId="77777777" w:rsidR="00000000" w:rsidRDefault="007A1C3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  <w:p w14:paraId="40844B89" w14:textId="77777777" w:rsidR="00000000" w:rsidRDefault="007A1C3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7E033C4"/>
    <w:multiLevelType w:val="multilevel"/>
    <w:tmpl w:val="2254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7" w15:restartNumberingAfterBreak="0">
    <w:nsid w:val="26030104"/>
    <w:multiLevelType w:val="hybridMultilevel"/>
    <w:tmpl w:val="C98A46D6"/>
    <w:lvl w:ilvl="0" w:tplc="0F70BA78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6A41448"/>
    <w:multiLevelType w:val="multilevel"/>
    <w:tmpl w:val="7DFC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1" w15:restartNumberingAfterBreak="0">
    <w:nsid w:val="2E5366CD"/>
    <w:multiLevelType w:val="multilevel"/>
    <w:tmpl w:val="3E500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D41D1F"/>
    <w:multiLevelType w:val="multilevel"/>
    <w:tmpl w:val="D99E0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091751"/>
    <w:multiLevelType w:val="hybridMultilevel"/>
    <w:tmpl w:val="C79C39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0F653F0"/>
    <w:multiLevelType w:val="multilevel"/>
    <w:tmpl w:val="E020E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3" w15:restartNumberingAfterBreak="0">
    <w:nsid w:val="73240E6B"/>
    <w:multiLevelType w:val="multilevel"/>
    <w:tmpl w:val="BF12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8F0539"/>
    <w:multiLevelType w:val="hybridMultilevel"/>
    <w:tmpl w:val="71FE8100"/>
    <w:lvl w:ilvl="0" w:tplc="4D8082EC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7"/>
  </w:num>
  <w:num w:numId="2">
    <w:abstractNumId w:val="17"/>
  </w:num>
  <w:num w:numId="3">
    <w:abstractNumId w:val="20"/>
  </w:num>
  <w:num w:numId="4">
    <w:abstractNumId w:val="18"/>
  </w:num>
  <w:num w:numId="5">
    <w:abstractNumId w:val="6"/>
  </w:num>
  <w:num w:numId="6">
    <w:abstractNumId w:val="1"/>
  </w:num>
  <w:num w:numId="7">
    <w:abstractNumId w:val="5"/>
  </w:num>
  <w:num w:numId="8">
    <w:abstractNumId w:val="1"/>
  </w:num>
  <w:num w:numId="9">
    <w:abstractNumId w:val="5"/>
    <w:lvlOverride w:ilvl="0">
      <w:startOverride w:val="2"/>
    </w:lvlOverride>
  </w:num>
  <w:num w:numId="10">
    <w:abstractNumId w:val="5"/>
    <w:lvlOverride w:ilvl="0">
      <w:startOverride w:val="2"/>
    </w:lvlOverride>
  </w:num>
  <w:num w:numId="11">
    <w:abstractNumId w:val="21"/>
  </w:num>
  <w:num w:numId="12">
    <w:abstractNumId w:val="21"/>
  </w:num>
  <w:num w:numId="13">
    <w:abstractNumId w:val="14"/>
  </w:num>
  <w:num w:numId="14">
    <w:abstractNumId w:val="19"/>
  </w:num>
  <w:num w:numId="15">
    <w:abstractNumId w:val="24"/>
  </w:num>
  <w:num w:numId="16">
    <w:abstractNumId w:val="24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10"/>
  </w:num>
  <w:num w:numId="20">
    <w:abstractNumId w:val="0"/>
  </w:num>
  <w:num w:numId="21">
    <w:abstractNumId w:val="7"/>
  </w:num>
  <w:num w:numId="22">
    <w:abstractNumId w:val="16"/>
  </w:num>
  <w:num w:numId="23">
    <w:abstractNumId w:val="24"/>
    <w:lvlOverride w:ilvl="0">
      <w:startOverride w:val="1"/>
    </w:lvlOverride>
  </w:num>
  <w:num w:numId="24">
    <w:abstractNumId w:val="8"/>
  </w:num>
  <w:num w:numId="25">
    <w:abstractNumId w:val="22"/>
  </w:num>
  <w:num w:numId="26">
    <w:abstractNumId w:val="13"/>
  </w:num>
  <w:num w:numId="27">
    <w:abstractNumId w:val="4"/>
  </w:num>
  <w:num w:numId="28">
    <w:abstractNumId w:val="15"/>
  </w:num>
  <w:num w:numId="29">
    <w:abstractNumId w:val="23"/>
  </w:num>
  <w:num w:numId="30">
    <w:abstractNumId w:val="11"/>
  </w:num>
  <w:num w:numId="31">
    <w:abstractNumId w:val="9"/>
  </w:num>
  <w:num w:numId="32">
    <w:abstractNumId w:val="12"/>
  </w:num>
  <w:num w:numId="33">
    <w:abstractNumId w:val="24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A729A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2E38"/>
    <w:rsid w:val="00225879"/>
    <w:rsid w:val="00237222"/>
    <w:rsid w:val="0024022A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2307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038D"/>
    <w:rsid w:val="003D5183"/>
    <w:rsid w:val="003D71FA"/>
    <w:rsid w:val="003E004F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C2C66"/>
    <w:rsid w:val="005D2C88"/>
    <w:rsid w:val="005D75CD"/>
    <w:rsid w:val="005E16C9"/>
    <w:rsid w:val="005E1A78"/>
    <w:rsid w:val="005E43C4"/>
    <w:rsid w:val="005F3E54"/>
    <w:rsid w:val="00600A6F"/>
    <w:rsid w:val="006300E1"/>
    <w:rsid w:val="006463F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496D"/>
    <w:rsid w:val="007571CC"/>
    <w:rsid w:val="0077342C"/>
    <w:rsid w:val="007875A3"/>
    <w:rsid w:val="007A1C34"/>
    <w:rsid w:val="007A42DB"/>
    <w:rsid w:val="007B65ED"/>
    <w:rsid w:val="007C2988"/>
    <w:rsid w:val="007D6705"/>
    <w:rsid w:val="00805584"/>
    <w:rsid w:val="00805E3D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65544"/>
    <w:rsid w:val="00C72FF3"/>
    <w:rsid w:val="00C8647A"/>
    <w:rsid w:val="00C91B7D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A4A0B"/>
    <w:rsid w:val="00DC4D06"/>
    <w:rsid w:val="00DD1546"/>
    <w:rsid w:val="00DE0C36"/>
    <w:rsid w:val="00DF798F"/>
    <w:rsid w:val="00E0219B"/>
    <w:rsid w:val="00E067F2"/>
    <w:rsid w:val="00E072A7"/>
    <w:rsid w:val="00E14D98"/>
    <w:rsid w:val="00E51E93"/>
    <w:rsid w:val="00E55AE2"/>
    <w:rsid w:val="00E664E8"/>
    <w:rsid w:val="00E800E7"/>
    <w:rsid w:val="00E805D6"/>
    <w:rsid w:val="00EB22EF"/>
    <w:rsid w:val="00EB3259"/>
    <w:rsid w:val="00EC1F00"/>
    <w:rsid w:val="00EC2E61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3D038D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Helvetica Neue" w:eastAsia="宋体" w:hAnsi="Helvetica Neue"/>
      <w:b/>
      <w:caps/>
      <w:color w:val="333333"/>
      <w:spacing w:val="14"/>
      <w:sz w:val="34"/>
      <w:szCs w:val="34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3D038D"/>
    <w:rPr>
      <w:rFonts w:ascii="Helvetica Neue" w:eastAsia="宋体" w:hAnsi="Helvetica Neue"/>
      <w:b/>
      <w:caps/>
      <w:color w:val="333333"/>
      <w:spacing w:val="14"/>
      <w:kern w:val="28"/>
      <w:sz w:val="34"/>
      <w:szCs w:val="34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basedOn w:val="a0"/>
    <w:uiPriority w:val="1"/>
    <w:qFormat/>
    <w:rsid w:val="003D038D"/>
    <w:pPr>
      <w:spacing w:before="0" w:after="0" w:line="400" w:lineRule="exact"/>
      <w:ind w:firstLine="480"/>
    </w:pPr>
    <w:rPr>
      <w:rFonts w:ascii="宋体" w:eastAsia="宋体" w:hAnsi="宋体"/>
      <w:color w:val="000000" w:themeColor="text1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EC2E61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  <w:style w:type="paragraph" w:customStyle="1" w:styleId="md-end-block">
    <w:name w:val="md-end-block"/>
    <w:basedOn w:val="a0"/>
    <w:rsid w:val="000A729A"/>
    <w:pPr>
      <w:spacing w:before="100" w:beforeAutospacing="1" w:after="100" w:afterAutospacing="1" w:line="240" w:lineRule="auto"/>
    </w:pPr>
    <w:rPr>
      <w:rFonts w:ascii="宋体" w:eastAsia="宋体" w:hAnsi="宋体" w:cs="宋体"/>
      <w:color w:val="auto"/>
      <w:kern w:val="0"/>
      <w:lang w:val="en-US"/>
    </w:rPr>
  </w:style>
  <w:style w:type="character" w:customStyle="1" w:styleId="md-expand">
    <w:name w:val="md-expand"/>
    <w:basedOn w:val="a2"/>
    <w:rsid w:val="000A729A"/>
  </w:style>
  <w:style w:type="character" w:customStyle="1" w:styleId="td-span">
    <w:name w:val="td-span"/>
    <w:basedOn w:val="a2"/>
    <w:rsid w:val="00DA4A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bpteach.com/knowledge-base/108106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bpteach.com/knowledge-base/1075590/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ngji.baidu.com/web/welcome/ico?s=ce4b96a9417116bb708fc95f702c52b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131BE2-F059-E645-B9C2-7F0C15094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6</Pages>
  <Words>241</Words>
  <Characters>1377</Characters>
  <Application>Microsoft Office Word</Application>
  <DocSecurity>0</DocSecurity>
  <Lines>11</Lines>
  <Paragraphs>3</Paragraphs>
  <ScaleCrop>false</ScaleCrop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73</cp:revision>
  <dcterms:created xsi:type="dcterms:W3CDTF">2016-09-13T15:05:00Z</dcterms:created>
  <dcterms:modified xsi:type="dcterms:W3CDTF">2019-01-07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